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4F5A113D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74A4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mont dróg (ul. Jana, ul. Olimpijska) w miejscowości Jugów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874A4D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:</w:t>
            </w:r>
          </w:p>
        </w:tc>
      </w:tr>
      <w:tr w:rsidR="00616A63" w:rsidRPr="003018F0" w14:paraId="57B4FF21" w14:textId="77777777" w:rsidTr="00874A4D">
        <w:trPr>
          <w:trHeight w:val="825"/>
        </w:trPr>
        <w:tc>
          <w:tcPr>
            <w:tcW w:w="3052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874A4D">
        <w:trPr>
          <w:trHeight w:val="851"/>
        </w:trPr>
        <w:tc>
          <w:tcPr>
            <w:tcW w:w="3052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874A4D">
        <w:trPr>
          <w:trHeight w:val="836"/>
        </w:trPr>
        <w:tc>
          <w:tcPr>
            <w:tcW w:w="3052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874A4D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874A4D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874A4D">
        <w:trPr>
          <w:trHeight w:val="995"/>
        </w:trPr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874A4D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07746C26" w14:textId="7582CA2F" w:rsidR="00F93ED5" w:rsidRDefault="00F93ED5">
      <w:pPr>
        <w:suppressAutoHyphens w:val="0"/>
        <w:spacing w:after="200"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282692BF" w14:textId="15D731B4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79B7A842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74A4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mont dróg (ul. Jana, ul. Olimpijska) w miejscowości Jugów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56D98514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74A4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mont dróg (ul. Jana, ul. Olimpijska) w miejscowości Jugów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>ust 1 ustawy Pzp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>ust. 1 ustawy Pzp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79C26BB" w:rsidR="00197809" w:rsidRPr="003018F0" w:rsidRDefault="00197809" w:rsidP="00F93ED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Pzp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>w art. 108 ust. 1 pkt 1, 2 i 5 lub art. 109 ust. 1 pkt 2-5 i 7-10 ustawy Pzp</w:t>
      </w:r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  <w:r w:rsidR="00F93ED5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F93ED5">
        <w:trPr>
          <w:trHeight w:val="3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zależności od podmiotu: NIP/PESEL, KRS/CEiDG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50AF1531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74A4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mont dróg (ul. Jana, ul. Olimpijska) w miejscowości Jugów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ych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36F0784E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74A4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mont dróg (ul. Jana, ul. Olimpijska) w miejscowości Jugów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480B8A9C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74A4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mont dróg (ul. Jana, ul. Olimpijska) w miejscowości Jugów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642D1B61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74A4D">
        <w:rPr>
          <w:rFonts w:asciiTheme="minorHAnsi" w:hAnsiTheme="minorHAnsi" w:cstheme="minorHAnsi"/>
          <w:b/>
          <w:bCs/>
          <w:sz w:val="22"/>
          <w:szCs w:val="22"/>
        </w:rPr>
        <w:t>Remont dróg (ul. Jana, ul. Olimpijska) w miejscowości Jugów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4B096A" w14:textId="41FF4F8E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2274C83E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74A4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mont dróg (ul. Jana, ul. Olimpijska) w miejscowości Jugów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3824A57A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874A4D">
        <w:rPr>
          <w:rFonts w:asciiTheme="minorHAnsi" w:hAnsiTheme="minorHAnsi" w:cstheme="minorHAnsi"/>
          <w:b/>
          <w:bCs/>
          <w:color w:val="auto"/>
          <w:sz w:val="22"/>
          <w:szCs w:val="22"/>
        </w:rPr>
        <w:t>Remont dróg (ul. Jana, ul. Olimpijska) w miejscowości Jugów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721F4DB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93ED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4FFF74D8" w:rsidR="00E4569C" w:rsidRPr="003018F0" w:rsidRDefault="00CC0C27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874A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ont dróg (ul. Jana, ul. Olimpijska) w miejscowości Jugów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26EEFEA5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74A4D">
        <w:rPr>
          <w:rFonts w:asciiTheme="minorHAnsi" w:hAnsiTheme="minorHAnsi" w:cstheme="minorHAnsi"/>
          <w:b/>
          <w:bCs/>
          <w:sz w:val="22"/>
          <w:szCs w:val="22"/>
        </w:rPr>
        <w:t>Remont dróg (ul. Jana, ul. Olimpijska) w miejscowości Jugów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4225956" w14:textId="77777777" w:rsidR="00602B26" w:rsidRDefault="00602B26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C3BA5E0" w14:textId="290F705C" w:rsidR="00602B26" w:rsidRPr="003018F0" w:rsidRDefault="00602B26" w:rsidP="00602B2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7574B21" w14:textId="77777777" w:rsidR="00602B26" w:rsidRPr="003018F0" w:rsidRDefault="00602B26" w:rsidP="00602B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602B26" w:rsidRPr="003018F0" w14:paraId="704A9271" w14:textId="77777777" w:rsidTr="00A13182">
        <w:trPr>
          <w:trHeight w:val="812"/>
        </w:trPr>
        <w:tc>
          <w:tcPr>
            <w:tcW w:w="1276" w:type="dxa"/>
            <w:vMerge w:val="restart"/>
          </w:tcPr>
          <w:p w14:paraId="4AEA1923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198833" wp14:editId="7F8AEA1C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1D33FFD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602B26" w:rsidRPr="003018F0" w14:paraId="4C627658" w14:textId="77777777" w:rsidTr="00A13182">
        <w:trPr>
          <w:trHeight w:val="917"/>
        </w:trPr>
        <w:tc>
          <w:tcPr>
            <w:tcW w:w="1276" w:type="dxa"/>
            <w:vMerge/>
          </w:tcPr>
          <w:p w14:paraId="77E0E877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A432155" w14:textId="6EF77D0C" w:rsidR="00602B26" w:rsidRPr="003018F0" w:rsidRDefault="00602B26" w:rsidP="00A1318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ont dróg (ul. Jana, ul. Olimpijska) w miejscowości Jugów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7862FE35" w14:textId="77777777" w:rsidR="00602B26" w:rsidRPr="003018F0" w:rsidRDefault="00602B26" w:rsidP="00602B26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602B26" w:rsidRPr="003018F0" w14:paraId="41CB4D4D" w14:textId="77777777" w:rsidTr="00A13182">
        <w:trPr>
          <w:cantSplit/>
          <w:trHeight w:hRule="exact" w:val="1026"/>
        </w:trPr>
        <w:tc>
          <w:tcPr>
            <w:tcW w:w="511" w:type="dxa"/>
          </w:tcPr>
          <w:p w14:paraId="08BF3B35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4F0EC9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12F70725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29D9CCEA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239708DF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743C2102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602B26" w:rsidRPr="003018F0" w14:paraId="30673707" w14:textId="77777777" w:rsidTr="00A1318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2F615B50" w14:textId="77777777" w:rsidR="00602B26" w:rsidRPr="003018F0" w:rsidRDefault="00602B26" w:rsidP="00A13182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44F8EBD2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C7BB660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110479B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97F121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0A676F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2F159E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35D37D3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4A3362EF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02B26" w:rsidRPr="003018F0" w14:paraId="16DD4A6B" w14:textId="77777777" w:rsidTr="00A1318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02B6D6F9" w14:textId="77777777" w:rsidR="00602B26" w:rsidRPr="003018F0" w:rsidRDefault="00602B26" w:rsidP="00A13182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3B61B040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B35E05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2ABD55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3AE45B6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FB53D2C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56F88398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02B26" w:rsidRPr="003018F0" w14:paraId="15969A54" w14:textId="77777777" w:rsidTr="00A1318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427CA970" w14:textId="77777777" w:rsidR="00602B26" w:rsidRPr="003018F0" w:rsidRDefault="00602B26" w:rsidP="00A13182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37CFADD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B0CD93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CB395A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063E6F8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3A0978E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42E2E5CC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DAB4C7A" w14:textId="77777777" w:rsidR="00602B26" w:rsidRPr="003018F0" w:rsidRDefault="00602B26" w:rsidP="00602B26">
      <w:pPr>
        <w:rPr>
          <w:rFonts w:asciiTheme="minorHAnsi" w:hAnsiTheme="minorHAnsi" w:cstheme="minorHAnsi"/>
          <w:sz w:val="22"/>
          <w:szCs w:val="22"/>
        </w:rPr>
      </w:pPr>
    </w:p>
    <w:p w14:paraId="3FA1B47E" w14:textId="77777777" w:rsidR="00602B26" w:rsidRPr="003018F0" w:rsidRDefault="00602B26" w:rsidP="00602B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9962D40" w14:textId="77777777" w:rsidR="00602B26" w:rsidRPr="003018F0" w:rsidRDefault="00602B26" w:rsidP="00602B26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5152C42B" w14:textId="77777777" w:rsidR="00602B26" w:rsidRPr="003018F0" w:rsidRDefault="00602B26" w:rsidP="00602B26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W tabeli Wykonawca wymieni roboty, których wartość minimalna będzie zgodna z treścią i wymaganiami SWZ.</w:t>
      </w:r>
    </w:p>
    <w:p w14:paraId="6F3C903E" w14:textId="77777777" w:rsidR="00602B26" w:rsidRPr="003018F0" w:rsidRDefault="00602B26" w:rsidP="00602B26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01768693" w14:textId="77777777" w:rsidR="00602B26" w:rsidRPr="003018F0" w:rsidRDefault="00602B26" w:rsidP="00602B2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3B15662E" w14:textId="77777777" w:rsidR="00602B26" w:rsidRPr="003018F0" w:rsidRDefault="00602B26" w:rsidP="00602B2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EFDD611" w14:textId="77777777" w:rsidR="00602B26" w:rsidRPr="003018F0" w:rsidRDefault="00602B26" w:rsidP="00602B2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2B0A29F0" w14:textId="77777777" w:rsidR="00602B26" w:rsidRDefault="00602B26" w:rsidP="00602B2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FF794E9" w14:textId="77777777" w:rsidR="00602B26" w:rsidRPr="003018F0" w:rsidRDefault="00602B26" w:rsidP="00602B2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187561" w14:textId="77777777" w:rsidR="00602B26" w:rsidRPr="003018F0" w:rsidRDefault="00602B26" w:rsidP="00602B2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7D5BCFB2" w14:textId="77777777" w:rsidR="00602B26" w:rsidRPr="003018F0" w:rsidRDefault="00602B26" w:rsidP="00602B26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63BC81D" w14:textId="509464B4" w:rsidR="00602B26" w:rsidRPr="003018F0" w:rsidRDefault="00602B26" w:rsidP="00602B2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E78E277" w14:textId="77777777" w:rsidR="00602B26" w:rsidRPr="003018F0" w:rsidRDefault="00602B26" w:rsidP="00602B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E94D893" w14:textId="77777777" w:rsidR="00602B26" w:rsidRPr="003018F0" w:rsidRDefault="00602B26" w:rsidP="00602B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602B26" w:rsidRPr="003018F0" w14:paraId="00DFE413" w14:textId="77777777" w:rsidTr="00A13182">
        <w:trPr>
          <w:trHeight w:val="812"/>
        </w:trPr>
        <w:tc>
          <w:tcPr>
            <w:tcW w:w="1276" w:type="dxa"/>
            <w:vMerge w:val="restart"/>
          </w:tcPr>
          <w:p w14:paraId="2F458E97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442F5B" wp14:editId="45D98136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A7C1531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2545C694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602B26" w:rsidRPr="003018F0" w14:paraId="016DDBB0" w14:textId="77777777" w:rsidTr="00A13182">
        <w:trPr>
          <w:trHeight w:val="937"/>
        </w:trPr>
        <w:tc>
          <w:tcPr>
            <w:tcW w:w="1276" w:type="dxa"/>
            <w:vMerge/>
          </w:tcPr>
          <w:p w14:paraId="283D6B3F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7480828" w14:textId="3A0BE22A" w:rsidR="00602B26" w:rsidRPr="003018F0" w:rsidRDefault="00602B26" w:rsidP="00A1318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ont dróg (ul. Jana, ul. Olimpijska) w miejscowości Jugów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6E918F01" w14:textId="77777777" w:rsidR="00602B26" w:rsidRPr="003018F0" w:rsidRDefault="00602B26" w:rsidP="00602B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1280FAD" w14:textId="77777777" w:rsidR="00602B26" w:rsidRPr="003018F0" w:rsidRDefault="00602B26" w:rsidP="00602B2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602B26" w:rsidRPr="003018F0" w14:paraId="61A6072C" w14:textId="77777777" w:rsidTr="00A13182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EE3E08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CE9F1C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BAC5B7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4007CC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27802F0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58541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602B26" w:rsidRPr="003018F0" w14:paraId="1DCAFDCF" w14:textId="77777777" w:rsidTr="00A13182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06DD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2AFE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2E5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rog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2FEE4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5769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26" w:rsidRPr="003018F0" w14:paraId="7D4D513F" w14:textId="77777777" w:rsidTr="00A13182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7BD8D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8B68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609" w14:textId="4961B03D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azać właści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bez ogranic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w ograniczonym zakresie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177C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BD13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26" w:rsidRPr="003018F0" w14:paraId="128CD6DD" w14:textId="77777777" w:rsidTr="00A13182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BCE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283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9AA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2EF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757C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1B9455" w14:textId="77777777" w:rsidR="00602B26" w:rsidRDefault="00602B26" w:rsidP="00602B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16559F" w14:textId="77777777" w:rsidR="00602B26" w:rsidRDefault="00602B26" w:rsidP="00602B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F9F4F" w14:textId="77777777" w:rsidR="00602B26" w:rsidRDefault="00602B26" w:rsidP="00602B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F7EEE" w14:textId="77777777" w:rsidR="00602B26" w:rsidRPr="003018F0" w:rsidRDefault="00602B26" w:rsidP="00602B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E53326" w14:textId="77777777" w:rsidR="00602B26" w:rsidRPr="003018F0" w:rsidRDefault="00602B26" w:rsidP="00602B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8059B" w14:textId="77777777" w:rsidR="00602B26" w:rsidRPr="003018F0" w:rsidRDefault="00602B26" w:rsidP="00602B2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22BEC1E" w14:textId="77777777" w:rsidR="00602B26" w:rsidRDefault="00602B26" w:rsidP="00602B2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A0E0873" w14:textId="77777777" w:rsidR="00602B26" w:rsidRPr="003018F0" w:rsidRDefault="00602B26" w:rsidP="00602B2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766FD8A" w14:textId="77777777" w:rsidR="00602B26" w:rsidRPr="003018F0" w:rsidRDefault="00602B26" w:rsidP="00602B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4B79D3D" w14:textId="77777777" w:rsidR="00602B26" w:rsidRDefault="00602B26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602B26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10786336" w:rsidR="00895521" w:rsidRPr="009A1BC1" w:rsidRDefault="00E2380C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="00874A4D">
      <w:rPr>
        <w:rFonts w:asciiTheme="minorHAnsi" w:hAnsiTheme="minorHAnsi" w:cstheme="minorHAnsi"/>
        <w:b/>
        <w:bCs/>
        <w:color w:val="auto"/>
        <w:sz w:val="22"/>
        <w:szCs w:val="22"/>
      </w:rPr>
      <w:t>Remont dróg (ul. Jana, ul. Olimpijska) w miejscowości Jugów</w:t>
    </w:r>
    <w:bookmarkEnd w:id="11"/>
    <w:r w:rsidR="00B16BB5" w:rsidRPr="00B16BB5">
      <w:rPr>
        <w:rFonts w:asciiTheme="minorHAnsi" w:hAnsiTheme="minorHAnsi" w:cstheme="minorHAnsi"/>
        <w:b/>
        <w:b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02B26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74A4D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00FA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93ED5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7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</cp:revision>
  <cp:lastPrinted>2020-08-27T07:37:00Z</cp:lastPrinted>
  <dcterms:created xsi:type="dcterms:W3CDTF">2023-06-22T12:50:00Z</dcterms:created>
  <dcterms:modified xsi:type="dcterms:W3CDTF">2023-06-22T12:52:00Z</dcterms:modified>
</cp:coreProperties>
</file>